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C3" w:rsidRPr="00032E92" w:rsidRDefault="005110C3" w:rsidP="00111E8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11E80" w:rsidRPr="00C05118" w:rsidRDefault="00111E80" w:rsidP="00111E8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05118">
        <w:rPr>
          <w:rFonts w:ascii="Times New Roman" w:hAnsi="Times New Roman" w:cs="Times New Roman"/>
          <w:sz w:val="16"/>
          <w:szCs w:val="16"/>
        </w:rPr>
        <w:t xml:space="preserve">Сведения о доходах, расходах об имуществе и обязательствах </w:t>
      </w:r>
    </w:p>
    <w:p w:rsidR="00111E80" w:rsidRPr="00C05118" w:rsidRDefault="00111E80" w:rsidP="00111E8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05118">
        <w:rPr>
          <w:rFonts w:ascii="Times New Roman" w:hAnsi="Times New Roman" w:cs="Times New Roman"/>
          <w:sz w:val="16"/>
          <w:szCs w:val="16"/>
        </w:rPr>
        <w:t>имущественного характера, представленные</w:t>
      </w:r>
      <w:r w:rsidR="00C55702" w:rsidRPr="00C05118">
        <w:rPr>
          <w:rFonts w:ascii="Times New Roman" w:hAnsi="Times New Roman" w:cs="Times New Roman"/>
          <w:sz w:val="16"/>
          <w:szCs w:val="16"/>
        </w:rPr>
        <w:t xml:space="preserve"> </w:t>
      </w:r>
      <w:r w:rsidR="00225634" w:rsidRPr="00C05118">
        <w:rPr>
          <w:rFonts w:ascii="Times New Roman" w:hAnsi="Times New Roman" w:cs="Times New Roman"/>
          <w:sz w:val="16"/>
          <w:szCs w:val="16"/>
        </w:rPr>
        <w:t xml:space="preserve">депутатами </w:t>
      </w:r>
      <w:r w:rsidR="00983F88" w:rsidRPr="00C05118">
        <w:rPr>
          <w:rFonts w:ascii="Times New Roman" w:hAnsi="Times New Roman" w:cs="Times New Roman"/>
          <w:sz w:val="16"/>
          <w:szCs w:val="16"/>
        </w:rPr>
        <w:t>Коргонского сельского поселения</w:t>
      </w:r>
      <w:r w:rsidR="00033E2D" w:rsidRPr="00C05118">
        <w:rPr>
          <w:rFonts w:ascii="Times New Roman" w:hAnsi="Times New Roman" w:cs="Times New Roman"/>
          <w:sz w:val="16"/>
          <w:szCs w:val="16"/>
        </w:rPr>
        <w:t xml:space="preserve"> </w:t>
      </w:r>
      <w:r w:rsidR="00C55702" w:rsidRPr="00C05118">
        <w:rPr>
          <w:rFonts w:ascii="Times New Roman" w:hAnsi="Times New Roman" w:cs="Times New Roman"/>
          <w:sz w:val="16"/>
          <w:szCs w:val="16"/>
        </w:rPr>
        <w:t xml:space="preserve"> </w:t>
      </w:r>
      <w:r w:rsidRPr="00C05118">
        <w:rPr>
          <w:rFonts w:ascii="Times New Roman" w:hAnsi="Times New Roman" w:cs="Times New Roman"/>
          <w:sz w:val="16"/>
          <w:szCs w:val="16"/>
        </w:rPr>
        <w:t>за период</w:t>
      </w:r>
      <w:r w:rsidR="00C55702" w:rsidRPr="00C05118">
        <w:rPr>
          <w:rFonts w:ascii="Times New Roman" w:hAnsi="Times New Roman" w:cs="Times New Roman"/>
          <w:sz w:val="16"/>
          <w:szCs w:val="16"/>
        </w:rPr>
        <w:t xml:space="preserve"> </w:t>
      </w:r>
      <w:r w:rsidR="00C979FE">
        <w:rPr>
          <w:rFonts w:ascii="Times New Roman" w:hAnsi="Times New Roman" w:cs="Times New Roman"/>
          <w:sz w:val="16"/>
          <w:szCs w:val="16"/>
        </w:rPr>
        <w:t>с 1 января 2019</w:t>
      </w:r>
      <w:r w:rsidR="007555A8" w:rsidRPr="00C05118">
        <w:rPr>
          <w:rFonts w:ascii="Times New Roman" w:hAnsi="Times New Roman" w:cs="Times New Roman"/>
          <w:sz w:val="16"/>
          <w:szCs w:val="16"/>
        </w:rPr>
        <w:t xml:space="preserve"> года по 31 декабря 201</w:t>
      </w:r>
      <w:r w:rsidR="00C979FE">
        <w:rPr>
          <w:rFonts w:ascii="Times New Roman" w:hAnsi="Times New Roman" w:cs="Times New Roman"/>
          <w:sz w:val="16"/>
          <w:szCs w:val="16"/>
        </w:rPr>
        <w:t>9</w:t>
      </w:r>
      <w:r w:rsidR="004E07FE" w:rsidRPr="00C05118">
        <w:rPr>
          <w:rFonts w:ascii="Times New Roman" w:hAnsi="Times New Roman" w:cs="Times New Roman"/>
          <w:sz w:val="16"/>
          <w:szCs w:val="16"/>
        </w:rPr>
        <w:t xml:space="preserve"> </w:t>
      </w:r>
      <w:r w:rsidRPr="00C05118">
        <w:rPr>
          <w:rFonts w:ascii="Times New Roman" w:hAnsi="Times New Roman" w:cs="Times New Roman"/>
          <w:sz w:val="16"/>
          <w:szCs w:val="16"/>
        </w:rPr>
        <w:t>года</w:t>
      </w:r>
      <w:r w:rsidR="0097534F" w:rsidRPr="00C0511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E4975" w:rsidRPr="00C05118" w:rsidRDefault="003E4975" w:rsidP="00894C69">
      <w:pPr>
        <w:jc w:val="center"/>
        <w:rPr>
          <w:sz w:val="16"/>
          <w:szCs w:val="16"/>
        </w:rPr>
      </w:pPr>
    </w:p>
    <w:tbl>
      <w:tblPr>
        <w:tblW w:w="1443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1418"/>
        <w:gridCol w:w="1559"/>
        <w:gridCol w:w="142"/>
        <w:gridCol w:w="708"/>
        <w:gridCol w:w="709"/>
        <w:gridCol w:w="709"/>
        <w:gridCol w:w="1276"/>
        <w:gridCol w:w="6"/>
        <w:gridCol w:w="986"/>
        <w:gridCol w:w="851"/>
        <w:gridCol w:w="1417"/>
        <w:gridCol w:w="1417"/>
        <w:gridCol w:w="1417"/>
      </w:tblGrid>
      <w:tr w:rsidR="00613A02" w:rsidRPr="00C05118" w:rsidTr="00C979FE">
        <w:tc>
          <w:tcPr>
            <w:tcW w:w="1816" w:type="dxa"/>
            <w:vMerge w:val="restart"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Фамилия, имя,</w:t>
            </w:r>
            <w:r w:rsidRPr="00C05118">
              <w:rPr>
                <w:sz w:val="16"/>
                <w:szCs w:val="16"/>
              </w:rPr>
              <w:br/>
              <w:t>отчество</w:t>
            </w:r>
          </w:p>
        </w:tc>
        <w:tc>
          <w:tcPr>
            <w:tcW w:w="1418" w:type="dxa"/>
            <w:vMerge w:val="restart"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Должность</w:t>
            </w:r>
          </w:p>
        </w:tc>
        <w:tc>
          <w:tcPr>
            <w:tcW w:w="3827" w:type="dxa"/>
            <w:gridSpan w:val="5"/>
          </w:tcPr>
          <w:p w:rsidR="00613A02" w:rsidRDefault="00613A0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C05118">
              <w:rPr>
                <w:sz w:val="16"/>
                <w:szCs w:val="16"/>
              </w:rPr>
              <w:t>бъект</w:t>
            </w:r>
            <w:r>
              <w:rPr>
                <w:sz w:val="16"/>
                <w:szCs w:val="16"/>
              </w:rPr>
              <w:t xml:space="preserve">ы </w:t>
            </w:r>
            <w:r w:rsidRPr="00C05118">
              <w:rPr>
                <w:sz w:val="16"/>
                <w:szCs w:val="16"/>
              </w:rPr>
              <w:t xml:space="preserve"> недвижимости,</w:t>
            </w:r>
          </w:p>
          <w:p w:rsidR="00613A02" w:rsidRPr="00C05118" w:rsidRDefault="0002386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613A02">
              <w:rPr>
                <w:sz w:val="16"/>
                <w:szCs w:val="16"/>
              </w:rPr>
              <w:t xml:space="preserve">аходящиеся в </w:t>
            </w:r>
            <w:r w:rsidR="00613A02" w:rsidRPr="00C05118">
              <w:rPr>
                <w:sz w:val="16"/>
                <w:szCs w:val="16"/>
              </w:rPr>
              <w:t xml:space="preserve"> собственности </w:t>
            </w:r>
          </w:p>
        </w:tc>
        <w:tc>
          <w:tcPr>
            <w:tcW w:w="3119" w:type="dxa"/>
            <w:gridSpan w:val="4"/>
          </w:tcPr>
          <w:p w:rsidR="00613A02" w:rsidRDefault="00613A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  <w:p w:rsidR="00613A02" w:rsidRPr="00C05118" w:rsidRDefault="00613A0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13A02" w:rsidRDefault="00613A0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транспортны</w:t>
            </w:r>
            <w:r>
              <w:rPr>
                <w:sz w:val="16"/>
                <w:szCs w:val="16"/>
              </w:rPr>
              <w:t>е</w:t>
            </w:r>
            <w:r w:rsidRPr="00C05118">
              <w:rPr>
                <w:sz w:val="16"/>
                <w:szCs w:val="16"/>
              </w:rPr>
              <w:t xml:space="preserve"> средств</w:t>
            </w:r>
            <w:r>
              <w:rPr>
                <w:sz w:val="16"/>
                <w:szCs w:val="16"/>
              </w:rPr>
              <w:t>а</w:t>
            </w:r>
            <w:r w:rsidRPr="00C05118">
              <w:rPr>
                <w:sz w:val="16"/>
                <w:szCs w:val="16"/>
              </w:rPr>
              <w:t>,</w:t>
            </w:r>
          </w:p>
          <w:p w:rsidR="00613A02" w:rsidRPr="00C05118" w:rsidRDefault="00613A0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вид, марка)</w:t>
            </w:r>
          </w:p>
        </w:tc>
        <w:tc>
          <w:tcPr>
            <w:tcW w:w="1417" w:type="dxa"/>
            <w:vMerge w:val="restart"/>
          </w:tcPr>
          <w:p w:rsidR="00613A02" w:rsidRPr="00C05118" w:rsidRDefault="00613A02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 годовой доход</w:t>
            </w:r>
            <w:r w:rsidRPr="00C05118">
              <w:rPr>
                <w:sz w:val="16"/>
                <w:szCs w:val="16"/>
              </w:rPr>
              <w:t>. (руб.)</w:t>
            </w:r>
          </w:p>
        </w:tc>
        <w:tc>
          <w:tcPr>
            <w:tcW w:w="1417" w:type="dxa"/>
            <w:vMerge w:val="restart"/>
          </w:tcPr>
          <w:p w:rsidR="00613A02" w:rsidRPr="00C05118" w:rsidRDefault="00613A0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 которых совершена сделка( вид приобретенного имущества источники)</w:t>
            </w:r>
          </w:p>
        </w:tc>
      </w:tr>
      <w:tr w:rsidR="00613A02" w:rsidRPr="00C05118" w:rsidTr="00C979FE">
        <w:trPr>
          <w:trHeight w:val="1149"/>
        </w:trPr>
        <w:tc>
          <w:tcPr>
            <w:tcW w:w="1816" w:type="dxa"/>
            <w:vMerge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13A02" w:rsidRPr="00C05118" w:rsidRDefault="00023862" w:rsidP="000238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а</w:t>
            </w:r>
            <w:r w:rsidR="00613A02" w:rsidRPr="00C0511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</w:tcPr>
          <w:p w:rsidR="00613A02" w:rsidRDefault="0002386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</w:t>
            </w:r>
          </w:p>
          <w:p w:rsidR="00023862" w:rsidRPr="00C05118" w:rsidRDefault="0002386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709" w:type="dxa"/>
          </w:tcPr>
          <w:p w:rsidR="00613A02" w:rsidRPr="00C05118" w:rsidRDefault="0002386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709" w:type="dxa"/>
          </w:tcPr>
          <w:p w:rsidR="00613A02" w:rsidRDefault="0002386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023862" w:rsidRPr="00C05118" w:rsidRDefault="0002386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76" w:type="dxa"/>
          </w:tcPr>
          <w:p w:rsidR="00613A02" w:rsidRPr="00C05118" w:rsidRDefault="00613A0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  <w:r w:rsidR="00023862">
              <w:rPr>
                <w:sz w:val="16"/>
                <w:szCs w:val="16"/>
              </w:rPr>
              <w:t xml:space="preserve"> объект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3A02" w:rsidRPr="00C05118" w:rsidRDefault="00613A02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1B58B7">
        <w:trPr>
          <w:trHeight w:val="249"/>
        </w:trPr>
        <w:tc>
          <w:tcPr>
            <w:tcW w:w="1816" w:type="dxa"/>
            <w:vMerge w:val="restart"/>
          </w:tcPr>
          <w:p w:rsidR="00631F51" w:rsidRPr="00C05118" w:rsidRDefault="00631F51" w:rsidP="009253D9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>Санарова Яна Александровна</w:t>
            </w:r>
          </w:p>
        </w:tc>
        <w:tc>
          <w:tcPr>
            <w:tcW w:w="1418" w:type="dxa"/>
            <w:vMerge w:val="restart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депутат</w:t>
            </w:r>
          </w:p>
        </w:tc>
        <w:tc>
          <w:tcPr>
            <w:tcW w:w="1701" w:type="dxa"/>
            <w:gridSpan w:val="2"/>
            <w:vMerge w:val="restart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200</w:t>
            </w:r>
          </w:p>
        </w:tc>
        <w:tc>
          <w:tcPr>
            <w:tcW w:w="851" w:type="dxa"/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69088,37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1B58B7">
        <w:trPr>
          <w:trHeight w:val="247"/>
        </w:trPr>
        <w:tc>
          <w:tcPr>
            <w:tcW w:w="1816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bottom w:val="nil"/>
            </w:tcBorders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45,9</w:t>
            </w:r>
          </w:p>
        </w:tc>
        <w:tc>
          <w:tcPr>
            <w:tcW w:w="851" w:type="dxa"/>
            <w:tcBorders>
              <w:bottom w:val="nil"/>
            </w:tcBorders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ED1E6A">
        <w:trPr>
          <w:trHeight w:val="516"/>
        </w:trPr>
        <w:tc>
          <w:tcPr>
            <w:tcW w:w="1816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2C5802">
        <w:trPr>
          <w:trHeight w:val="769"/>
        </w:trPr>
        <w:tc>
          <w:tcPr>
            <w:tcW w:w="1816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 </w:t>
            </w:r>
          </w:p>
        </w:tc>
        <w:tc>
          <w:tcPr>
            <w:tcW w:w="708" w:type="dxa"/>
          </w:tcPr>
          <w:p w:rsidR="00631F51" w:rsidRPr="00C05118" w:rsidRDefault="00631F51" w:rsidP="00EC620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200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gridSpan w:val="4"/>
            <w:vMerge w:val="restart"/>
          </w:tcPr>
          <w:p w:rsidR="00631F51" w:rsidRPr="00C05118" w:rsidRDefault="00631F51" w:rsidP="00F97C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Трактор МТЗ-82</w:t>
            </w:r>
          </w:p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2C5802">
        <w:trPr>
          <w:trHeight w:val="54"/>
        </w:trPr>
        <w:tc>
          <w:tcPr>
            <w:tcW w:w="1816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31F51" w:rsidRPr="00C05118" w:rsidRDefault="00631F51" w:rsidP="00631F5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 Жилой Дом </w:t>
            </w:r>
          </w:p>
        </w:tc>
        <w:tc>
          <w:tcPr>
            <w:tcW w:w="708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45,9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gridSpan w:val="4"/>
            <w:vMerge/>
          </w:tcPr>
          <w:p w:rsidR="00631F51" w:rsidRPr="00C05118" w:rsidRDefault="00631F51" w:rsidP="00F97C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FE74FD">
        <w:trPr>
          <w:trHeight w:val="456"/>
        </w:trPr>
        <w:tc>
          <w:tcPr>
            <w:tcW w:w="1816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 w:val="restart"/>
          </w:tcPr>
          <w:p w:rsidR="00631F51" w:rsidRPr="00C05118" w:rsidRDefault="00631F51" w:rsidP="0097091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0B56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</w:t>
            </w:r>
            <w:r>
              <w:rPr>
                <w:sz w:val="16"/>
                <w:szCs w:val="16"/>
              </w:rPr>
              <w:t xml:space="preserve">           </w:t>
            </w:r>
            <w:r w:rsidRPr="00C0511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C05118">
              <w:rPr>
                <w:sz w:val="16"/>
                <w:szCs w:val="16"/>
              </w:rPr>
              <w:t>безвозмездное 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200</w:t>
            </w:r>
          </w:p>
        </w:tc>
        <w:tc>
          <w:tcPr>
            <w:tcW w:w="851" w:type="dxa"/>
          </w:tcPr>
          <w:p w:rsidR="00631F51" w:rsidRPr="00C05118" w:rsidRDefault="00631F51" w:rsidP="009253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9845BB">
        <w:trPr>
          <w:trHeight w:val="456"/>
        </w:trPr>
        <w:tc>
          <w:tcPr>
            <w:tcW w:w="1816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45,9</w:t>
            </w:r>
          </w:p>
        </w:tc>
        <w:tc>
          <w:tcPr>
            <w:tcW w:w="851" w:type="dxa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E22DED">
        <w:trPr>
          <w:trHeight w:val="162"/>
        </w:trPr>
        <w:tc>
          <w:tcPr>
            <w:tcW w:w="1816" w:type="dxa"/>
            <w:vMerge w:val="restart"/>
          </w:tcPr>
          <w:p w:rsidR="00631F51" w:rsidRPr="00C05118" w:rsidRDefault="00631F51" w:rsidP="00807E27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>Черепанова Наталья</w:t>
            </w:r>
          </w:p>
          <w:p w:rsidR="00631F51" w:rsidRPr="00C05118" w:rsidRDefault="00631F51" w:rsidP="00807E27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>Алексеевна</w:t>
            </w:r>
          </w:p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Депутат</w:t>
            </w:r>
          </w:p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Коргонского Сельского совета</w:t>
            </w:r>
          </w:p>
        </w:tc>
        <w:tc>
          <w:tcPr>
            <w:tcW w:w="3827" w:type="dxa"/>
            <w:gridSpan w:val="5"/>
            <w:vMerge w:val="restart"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7,3</w:t>
            </w:r>
          </w:p>
        </w:tc>
        <w:tc>
          <w:tcPr>
            <w:tcW w:w="851" w:type="dxa"/>
          </w:tcPr>
          <w:p w:rsidR="00631F51" w:rsidRPr="00C05118" w:rsidRDefault="00631F51" w:rsidP="00225634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  <w:p w:rsidR="00631F51" w:rsidRPr="00C05118" w:rsidRDefault="00631F51" w:rsidP="004C722A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14000,96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E22DED">
        <w:trPr>
          <w:trHeight w:val="162"/>
        </w:trPr>
        <w:tc>
          <w:tcPr>
            <w:tcW w:w="1816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900</w:t>
            </w:r>
          </w:p>
        </w:tc>
        <w:tc>
          <w:tcPr>
            <w:tcW w:w="851" w:type="dxa"/>
          </w:tcPr>
          <w:p w:rsidR="00631F51" w:rsidRPr="00C05118" w:rsidRDefault="00631F51" w:rsidP="00225634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  <w:p w:rsidR="00631F51" w:rsidRPr="00C05118" w:rsidRDefault="00631F51" w:rsidP="00F97C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5D1C8E">
        <w:trPr>
          <w:trHeight w:val="162"/>
        </w:trPr>
        <w:tc>
          <w:tcPr>
            <w:tcW w:w="1816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1418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7,3</w:t>
            </w: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  <w:p w:rsidR="00631F51" w:rsidRPr="00C05118" w:rsidRDefault="00631F51" w:rsidP="00372F8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44340,80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</w:tr>
      <w:tr w:rsidR="008D7C2B" w:rsidRPr="00C05118" w:rsidTr="008D7C2B">
        <w:trPr>
          <w:trHeight w:val="162"/>
        </w:trPr>
        <w:tc>
          <w:tcPr>
            <w:tcW w:w="1816" w:type="dxa"/>
            <w:vMerge/>
          </w:tcPr>
          <w:p w:rsidR="008D7C2B" w:rsidRPr="00C05118" w:rsidRDefault="008D7C2B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D7C2B" w:rsidRPr="00C05118" w:rsidRDefault="008D7C2B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8D7C2B" w:rsidRPr="00C05118" w:rsidRDefault="008D7C2B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D7C2B" w:rsidRPr="00C05118" w:rsidRDefault="008D7C2B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7C2B" w:rsidRPr="00C05118" w:rsidRDefault="008D7C2B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7C2B" w:rsidRPr="00C05118" w:rsidRDefault="008D7C2B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:rsidR="008D7C2B" w:rsidRPr="00C05118" w:rsidRDefault="008D7C2B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  <w:p w:rsidR="008D7C2B" w:rsidRPr="00C05118" w:rsidRDefault="008D7C2B" w:rsidP="009253D9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8D7C2B" w:rsidRPr="00C05118" w:rsidRDefault="008D7C2B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900</w:t>
            </w:r>
          </w:p>
        </w:tc>
        <w:tc>
          <w:tcPr>
            <w:tcW w:w="851" w:type="dxa"/>
          </w:tcPr>
          <w:p w:rsidR="008D7C2B" w:rsidRPr="00C05118" w:rsidRDefault="008D7C2B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D7C2B" w:rsidRPr="00C05118" w:rsidRDefault="008D7C2B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7C2B" w:rsidRPr="00C05118" w:rsidRDefault="008D7C2B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7C2B" w:rsidRPr="00C05118" w:rsidRDefault="008D7C2B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B5631" w:rsidRPr="00C05118" w:rsidTr="00C979FE">
        <w:trPr>
          <w:trHeight w:val="333"/>
        </w:trPr>
        <w:tc>
          <w:tcPr>
            <w:tcW w:w="1816" w:type="dxa"/>
            <w:vMerge w:val="restart"/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 )</w:t>
            </w:r>
          </w:p>
        </w:tc>
        <w:tc>
          <w:tcPr>
            <w:tcW w:w="992" w:type="dxa"/>
            <w:gridSpan w:val="2"/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7,3</w:t>
            </w:r>
          </w:p>
        </w:tc>
        <w:tc>
          <w:tcPr>
            <w:tcW w:w="851" w:type="dxa"/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B5631" w:rsidRPr="00C05118" w:rsidRDefault="000B563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B5631" w:rsidRPr="00C05118" w:rsidTr="00C979FE">
        <w:trPr>
          <w:trHeight w:val="759"/>
        </w:trPr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B5631" w:rsidRPr="00C05118" w:rsidRDefault="000B563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9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5631" w:rsidRPr="00C05118" w:rsidRDefault="000B563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B5631" w:rsidRPr="00C05118" w:rsidRDefault="000B563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DB0A7D">
        <w:trPr>
          <w:trHeight w:val="162"/>
        </w:trPr>
        <w:tc>
          <w:tcPr>
            <w:tcW w:w="1816" w:type="dxa"/>
            <w:vMerge w:val="restart"/>
          </w:tcPr>
          <w:p w:rsidR="00631F51" w:rsidRPr="00C05118" w:rsidRDefault="00631F51" w:rsidP="00807E27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 xml:space="preserve">Плотникова Инна Васильевна  </w:t>
            </w:r>
          </w:p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  <w:highlight w:val="yellow"/>
              </w:rPr>
            </w:pPr>
            <w:r w:rsidRPr="00C05118">
              <w:rPr>
                <w:sz w:val="16"/>
                <w:szCs w:val="16"/>
              </w:rPr>
              <w:t xml:space="preserve">Депутат Коргонского сельского Совета </w:t>
            </w:r>
          </w:p>
        </w:tc>
        <w:tc>
          <w:tcPr>
            <w:tcW w:w="1701" w:type="dxa"/>
            <w:gridSpan w:val="2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08" w:type="dxa"/>
          </w:tcPr>
          <w:p w:rsidR="00631F51" w:rsidRPr="00C05118" w:rsidRDefault="00631F51" w:rsidP="00FB2F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8,8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3119" w:type="dxa"/>
            <w:gridSpan w:val="4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06601,39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DB0A7D">
        <w:trPr>
          <w:trHeight w:val="162"/>
        </w:trPr>
        <w:tc>
          <w:tcPr>
            <w:tcW w:w="1816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</w:t>
            </w:r>
          </w:p>
        </w:tc>
        <w:tc>
          <w:tcPr>
            <w:tcW w:w="708" w:type="dxa"/>
          </w:tcPr>
          <w:p w:rsidR="00631F51" w:rsidRPr="00C05118" w:rsidRDefault="00631F51" w:rsidP="00FB2F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3119" w:type="dxa"/>
            <w:gridSpan w:val="4"/>
            <w:vMerge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BA116D">
        <w:trPr>
          <w:trHeight w:val="162"/>
        </w:trPr>
        <w:tc>
          <w:tcPr>
            <w:tcW w:w="1816" w:type="dxa"/>
            <w:vMerge w:val="restart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 w:val="restart"/>
          </w:tcPr>
          <w:p w:rsidR="00631F51" w:rsidRPr="00C05118" w:rsidRDefault="00631F51" w:rsidP="00FB2F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FB2F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43355,63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</w:tr>
      <w:tr w:rsidR="00631F51" w:rsidRPr="00C05118" w:rsidTr="00BA116D">
        <w:trPr>
          <w:trHeight w:val="162"/>
        </w:trPr>
        <w:tc>
          <w:tcPr>
            <w:tcW w:w="1816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</w:tcPr>
          <w:p w:rsidR="00631F51" w:rsidRPr="00C05118" w:rsidRDefault="00631F51" w:rsidP="00FB2F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FB2F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D15188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7B313B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AB3641">
        <w:trPr>
          <w:trHeight w:val="162"/>
        </w:trPr>
        <w:tc>
          <w:tcPr>
            <w:tcW w:w="1816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25725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4F022A">
        <w:trPr>
          <w:trHeight w:val="162"/>
        </w:trPr>
        <w:tc>
          <w:tcPr>
            <w:tcW w:w="181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(безвозмездное </w:t>
            </w:r>
            <w:r w:rsidRPr="00C05118">
              <w:rPr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lastRenderedPageBreak/>
              <w:t>2500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0F2CF8">
        <w:trPr>
          <w:trHeight w:val="162"/>
        </w:trPr>
        <w:tc>
          <w:tcPr>
            <w:tcW w:w="1816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25725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4704D6">
        <w:trPr>
          <w:trHeight w:val="162"/>
        </w:trPr>
        <w:tc>
          <w:tcPr>
            <w:tcW w:w="181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5E6F90">
        <w:trPr>
          <w:trHeight w:val="162"/>
        </w:trPr>
        <w:tc>
          <w:tcPr>
            <w:tcW w:w="1816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25725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75388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b/>
                <w:bCs/>
                <w:color w:val="000000"/>
                <w:sz w:val="16"/>
                <w:szCs w:val="16"/>
              </w:rPr>
              <w:t>Сушкова Любовь Савватеевна</w:t>
            </w:r>
            <w:r w:rsidRPr="00C051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rPr>
                <w:sz w:val="16"/>
                <w:szCs w:val="16"/>
                <w:highlight w:val="yellow"/>
              </w:rPr>
            </w:pPr>
            <w:r w:rsidRPr="00C05118">
              <w:rPr>
                <w:sz w:val="16"/>
                <w:szCs w:val="16"/>
              </w:rPr>
              <w:t xml:space="preserve">Депутат Коргонского сельского Совета </w:t>
            </w: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A275F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</w:t>
            </w:r>
          </w:p>
        </w:tc>
        <w:tc>
          <w:tcPr>
            <w:tcW w:w="709" w:type="dxa"/>
          </w:tcPr>
          <w:p w:rsidR="00631F51" w:rsidRPr="00C05118" w:rsidRDefault="00631F51" w:rsidP="0033196C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82,6</w:t>
            </w:r>
          </w:p>
        </w:tc>
        <w:tc>
          <w:tcPr>
            <w:tcW w:w="709" w:type="dxa"/>
          </w:tcPr>
          <w:p w:rsidR="00631F51" w:rsidRPr="00C05118" w:rsidRDefault="00631F51" w:rsidP="0033196C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A275F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536E" w:rsidRPr="00C05118" w:rsidRDefault="007E536E" w:rsidP="007E536E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10881,89</w:t>
            </w:r>
          </w:p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DC4B7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451,0</w:t>
            </w:r>
          </w:p>
        </w:tc>
        <w:tc>
          <w:tcPr>
            <w:tcW w:w="709" w:type="dxa"/>
          </w:tcPr>
          <w:p w:rsidR="00631F51" w:rsidRPr="00C05118" w:rsidRDefault="00631F51" w:rsidP="00DC4B7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7E53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общая долев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1C1FED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</w:tcPr>
          <w:p w:rsidR="00631F51" w:rsidRPr="00C05118" w:rsidRDefault="00631F51" w:rsidP="001C1FED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 общая долев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C669A4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358</w:t>
            </w:r>
          </w:p>
        </w:tc>
        <w:tc>
          <w:tcPr>
            <w:tcW w:w="709" w:type="dxa"/>
          </w:tcPr>
          <w:p w:rsidR="00631F51" w:rsidRPr="00C05118" w:rsidRDefault="00631F51" w:rsidP="00C669A4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дом (общая долев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D203F5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</w:tcPr>
          <w:p w:rsidR="00631F51" w:rsidRPr="00C05118" w:rsidRDefault="00631F51" w:rsidP="00D203F5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EE4AB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EE4AB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 общая долев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6611F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358</w:t>
            </w:r>
          </w:p>
        </w:tc>
        <w:tc>
          <w:tcPr>
            <w:tcW w:w="709" w:type="dxa"/>
          </w:tcPr>
          <w:p w:rsidR="00631F51" w:rsidRPr="00C05118" w:rsidRDefault="00631F51" w:rsidP="006611F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794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82,6</w:t>
            </w: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794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451,0</w:t>
            </w: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 xml:space="preserve">Иванова Надежда Геннадьевна </w:t>
            </w:r>
          </w:p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rPr>
                <w:sz w:val="16"/>
                <w:szCs w:val="16"/>
                <w:highlight w:val="yellow"/>
              </w:rPr>
            </w:pPr>
            <w:r w:rsidRPr="00C05118">
              <w:rPr>
                <w:sz w:val="16"/>
                <w:szCs w:val="16"/>
              </w:rPr>
              <w:t xml:space="preserve">Депутат Коргонского сельского Совета </w:t>
            </w: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 Магазин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6424CC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05</w:t>
            </w:r>
          </w:p>
        </w:tc>
        <w:tc>
          <w:tcPr>
            <w:tcW w:w="709" w:type="dxa"/>
          </w:tcPr>
          <w:p w:rsidR="00631F51" w:rsidRPr="00C05118" w:rsidRDefault="00631F51" w:rsidP="006424CC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7E536E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73750,00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Земельный участок под магазином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C979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9,20</w:t>
            </w:r>
          </w:p>
        </w:tc>
        <w:tc>
          <w:tcPr>
            <w:tcW w:w="851" w:type="dxa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C979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</w:t>
            </w:r>
            <w:r>
              <w:rPr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0000</w:t>
            </w:r>
          </w:p>
        </w:tc>
        <w:tc>
          <w:tcPr>
            <w:tcW w:w="851" w:type="dxa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094C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709" w:type="dxa"/>
          </w:tcPr>
          <w:p w:rsidR="00631F51" w:rsidRPr="00C05118" w:rsidRDefault="00631F51" w:rsidP="00094C12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097E6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0000</w:t>
            </w:r>
          </w:p>
        </w:tc>
        <w:tc>
          <w:tcPr>
            <w:tcW w:w="709" w:type="dxa"/>
          </w:tcPr>
          <w:p w:rsidR="00631F51" w:rsidRPr="00C05118" w:rsidRDefault="00631F51" w:rsidP="00097E6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Земельный участок сельскохозяйственного назначения для ведения личного подсобного хозяйства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7A18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FE6BAF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477000</w:t>
            </w:r>
          </w:p>
        </w:tc>
        <w:tc>
          <w:tcPr>
            <w:tcW w:w="709" w:type="dxa"/>
          </w:tcPr>
          <w:p w:rsidR="00631F51" w:rsidRPr="00C05118" w:rsidRDefault="00631F51" w:rsidP="00FE6BAF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7A18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1C0A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 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9,20</w:t>
            </w:r>
          </w:p>
        </w:tc>
        <w:tc>
          <w:tcPr>
            <w:tcW w:w="851" w:type="dxa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12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0000</w:t>
            </w:r>
          </w:p>
        </w:tc>
        <w:tc>
          <w:tcPr>
            <w:tcW w:w="851" w:type="dxa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3D72F5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>Ламакина Надежда Анатольевна</w:t>
            </w:r>
          </w:p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rPr>
                <w:sz w:val="16"/>
                <w:szCs w:val="16"/>
                <w:highlight w:val="yellow"/>
              </w:rPr>
            </w:pPr>
            <w:r w:rsidRPr="00C05118">
              <w:rPr>
                <w:sz w:val="16"/>
                <w:szCs w:val="16"/>
              </w:rPr>
              <w:t xml:space="preserve">Депутат Коргонского сельского Совета </w:t>
            </w:r>
          </w:p>
        </w:tc>
        <w:tc>
          <w:tcPr>
            <w:tcW w:w="1559" w:type="dxa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2A75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73,8</w:t>
            </w: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7E536E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61372,73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индивидуальная собственность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FA62F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73,8</w:t>
            </w:r>
          </w:p>
        </w:tc>
        <w:tc>
          <w:tcPr>
            <w:tcW w:w="709" w:type="dxa"/>
          </w:tcPr>
          <w:p w:rsidR="00631F51" w:rsidRPr="00C05118" w:rsidRDefault="00631F51" w:rsidP="00FA62F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631F51" w:rsidRPr="00C05118" w:rsidRDefault="00631F51" w:rsidP="00EF07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EF076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D97F75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Сузики гранд витара</w:t>
            </w:r>
          </w:p>
          <w:p w:rsidR="00631F51" w:rsidRPr="00C05118" w:rsidRDefault="00631F51" w:rsidP="00D97F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631F51" w:rsidRPr="00C05118" w:rsidRDefault="007E536E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77043,00</w:t>
            </w:r>
          </w:p>
        </w:tc>
        <w:tc>
          <w:tcPr>
            <w:tcW w:w="1417" w:type="dxa"/>
          </w:tcPr>
          <w:p w:rsidR="00631F51" w:rsidRPr="00C05118" w:rsidRDefault="00631F51" w:rsidP="00D97F75">
            <w:pPr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</w:t>
            </w:r>
          </w:p>
        </w:tc>
        <w:tc>
          <w:tcPr>
            <w:tcW w:w="709" w:type="dxa"/>
          </w:tcPr>
          <w:p w:rsidR="00631F51" w:rsidRPr="00C05118" w:rsidRDefault="00631F51" w:rsidP="009B73F8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000</w:t>
            </w:r>
          </w:p>
        </w:tc>
        <w:tc>
          <w:tcPr>
            <w:tcW w:w="709" w:type="dxa"/>
          </w:tcPr>
          <w:p w:rsidR="00631F51" w:rsidRPr="00C05118" w:rsidRDefault="00631F51" w:rsidP="009B73F8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. </w:t>
            </w: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Земельный участок сельскохозяйственного назначения для ведения личного подсобного хозяйства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9F0862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59000</w:t>
            </w:r>
          </w:p>
        </w:tc>
        <w:tc>
          <w:tcPr>
            <w:tcW w:w="709" w:type="dxa"/>
          </w:tcPr>
          <w:p w:rsidR="00631F51" w:rsidRPr="00C05118" w:rsidRDefault="00631F51" w:rsidP="009F0862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73,8</w:t>
            </w:r>
          </w:p>
        </w:tc>
        <w:tc>
          <w:tcPr>
            <w:tcW w:w="851" w:type="dxa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73,8</w:t>
            </w:r>
          </w:p>
        </w:tc>
        <w:tc>
          <w:tcPr>
            <w:tcW w:w="851" w:type="dxa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.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 xml:space="preserve">Алачев Иван Дмитриевич  </w:t>
            </w:r>
          </w:p>
        </w:tc>
        <w:tc>
          <w:tcPr>
            <w:tcW w:w="1418" w:type="dxa"/>
          </w:tcPr>
          <w:p w:rsidR="00631F51" w:rsidRDefault="00631F51" w:rsidP="00CC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r w:rsidRPr="00C05118">
              <w:rPr>
                <w:sz w:val="16"/>
                <w:szCs w:val="16"/>
              </w:rPr>
              <w:t>Коргонского сельского Совета</w:t>
            </w:r>
            <w:r>
              <w:rPr>
                <w:sz w:val="16"/>
                <w:szCs w:val="16"/>
              </w:rPr>
              <w:t xml:space="preserve"> </w:t>
            </w:r>
          </w:p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</w:t>
            </w:r>
          </w:p>
        </w:tc>
        <w:tc>
          <w:tcPr>
            <w:tcW w:w="709" w:type="dxa"/>
          </w:tcPr>
          <w:p w:rsidR="00631F51" w:rsidRPr="00C05118" w:rsidRDefault="00631F51" w:rsidP="00751AB8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709" w:type="dxa"/>
          </w:tcPr>
          <w:p w:rsidR="00631F51" w:rsidRPr="00C05118" w:rsidRDefault="00631F51" w:rsidP="00751AB8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751A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ено Дастер</w:t>
            </w:r>
          </w:p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Т-25</w:t>
            </w:r>
          </w:p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631F51" w:rsidRPr="00C05118" w:rsidRDefault="007E536E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069600,72</w:t>
            </w:r>
          </w:p>
        </w:tc>
        <w:tc>
          <w:tcPr>
            <w:tcW w:w="1417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3A38F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631F51" w:rsidRPr="00C05118" w:rsidRDefault="00631F51" w:rsidP="003A38F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3A38F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Земельный участок сельскохозяйственного назначения для ведения личного подсобного  хозяйства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1316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5900</w:t>
            </w:r>
          </w:p>
        </w:tc>
        <w:tc>
          <w:tcPr>
            <w:tcW w:w="709" w:type="dxa"/>
          </w:tcPr>
          <w:p w:rsidR="00631F51" w:rsidRPr="00C05118" w:rsidRDefault="00631F51" w:rsidP="001316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E22F8F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</w:t>
            </w:r>
          </w:p>
        </w:tc>
        <w:tc>
          <w:tcPr>
            <w:tcW w:w="709" w:type="dxa"/>
          </w:tcPr>
          <w:p w:rsidR="00631F51" w:rsidRPr="00C05118" w:rsidRDefault="00631F51" w:rsidP="00E22F8F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700</w:t>
            </w:r>
          </w:p>
        </w:tc>
        <w:tc>
          <w:tcPr>
            <w:tcW w:w="709" w:type="dxa"/>
          </w:tcPr>
          <w:p w:rsidR="00631F51" w:rsidRPr="00C05118" w:rsidRDefault="00631F51" w:rsidP="00CC6610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CC66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82843,01</w:t>
            </w: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E22F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E22F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E22F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C66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E065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( безвозмездное  </w:t>
            </w:r>
            <w:r w:rsidRPr="00C05118">
              <w:rPr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lastRenderedPageBreak/>
              <w:t>2500</w:t>
            </w:r>
          </w:p>
        </w:tc>
        <w:tc>
          <w:tcPr>
            <w:tcW w:w="851" w:type="dxa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E065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E22F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E22F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E22F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C66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E065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66</w:t>
            </w:r>
          </w:p>
        </w:tc>
        <w:tc>
          <w:tcPr>
            <w:tcW w:w="851" w:type="dxa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E0653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Земельный участок сельскохозяйственного назначения для ведения личного подсобного  хозяйства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39303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59000</w:t>
            </w:r>
          </w:p>
        </w:tc>
        <w:tc>
          <w:tcPr>
            <w:tcW w:w="709" w:type="dxa"/>
          </w:tcPr>
          <w:p w:rsidR="00631F51" w:rsidRPr="00C05118" w:rsidRDefault="00631F51" w:rsidP="0039303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BD1C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 безвозмездное 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851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66</w:t>
            </w:r>
          </w:p>
        </w:tc>
        <w:tc>
          <w:tcPr>
            <w:tcW w:w="851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613A02" w:rsidRDefault="00613A02" w:rsidP="00372F8D">
      <w:pPr>
        <w:rPr>
          <w:sz w:val="16"/>
          <w:szCs w:val="16"/>
        </w:rPr>
      </w:pPr>
    </w:p>
    <w:p w:rsidR="00372F8D" w:rsidRPr="00C05118" w:rsidRDefault="00372F8D" w:rsidP="00372F8D">
      <w:pPr>
        <w:rPr>
          <w:sz w:val="16"/>
          <w:szCs w:val="16"/>
        </w:rPr>
      </w:pPr>
    </w:p>
    <w:p w:rsidR="00372F8D" w:rsidRPr="00C05118" w:rsidRDefault="00372F8D" w:rsidP="00372F8D">
      <w:pPr>
        <w:rPr>
          <w:sz w:val="16"/>
          <w:szCs w:val="16"/>
        </w:rPr>
      </w:pPr>
    </w:p>
    <w:tbl>
      <w:tblPr>
        <w:tblW w:w="2220" w:type="dxa"/>
        <w:tblInd w:w="94" w:type="dxa"/>
        <w:tblLook w:val="04A0"/>
      </w:tblPr>
      <w:tblGrid>
        <w:gridCol w:w="2220"/>
      </w:tblGrid>
      <w:tr w:rsidR="00FB2F0E" w:rsidRPr="00C05118" w:rsidTr="00FB2F0E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0E" w:rsidRPr="00C05118" w:rsidRDefault="00FB2F0E" w:rsidP="00A275F6">
            <w:pPr>
              <w:rPr>
                <w:color w:val="000000"/>
                <w:sz w:val="16"/>
                <w:szCs w:val="16"/>
              </w:rPr>
            </w:pPr>
          </w:p>
        </w:tc>
      </w:tr>
      <w:tr w:rsidR="00FB2F0E" w:rsidRPr="00C05118" w:rsidTr="00FB2F0E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0E" w:rsidRPr="00C05118" w:rsidRDefault="00FB2F0E" w:rsidP="00A275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2F0E" w:rsidRPr="00C05118" w:rsidTr="00FB2F0E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0E" w:rsidRPr="00C05118" w:rsidRDefault="00FB2F0E" w:rsidP="00A275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894C69" w:rsidRPr="00C05118" w:rsidRDefault="00894C69" w:rsidP="00894C69">
      <w:pPr>
        <w:rPr>
          <w:sz w:val="16"/>
          <w:szCs w:val="16"/>
        </w:rPr>
      </w:pPr>
    </w:p>
    <w:sectPr w:rsidR="00894C69" w:rsidRPr="00C05118" w:rsidSect="00C55702">
      <w:headerReference w:type="even" r:id="rId7"/>
      <w:headerReference w:type="default" r:id="rId8"/>
      <w:pgSz w:w="16838" w:h="11906" w:orient="landscape"/>
      <w:pgMar w:top="540" w:right="4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479" w:rsidRDefault="001E3479">
      <w:r>
        <w:separator/>
      </w:r>
    </w:p>
  </w:endnote>
  <w:endnote w:type="continuationSeparator" w:id="1">
    <w:p w:rsidR="001E3479" w:rsidRDefault="001E3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479" w:rsidRDefault="001E3479">
      <w:r>
        <w:separator/>
      </w:r>
    </w:p>
  </w:footnote>
  <w:footnote w:type="continuationSeparator" w:id="1">
    <w:p w:rsidR="001E3479" w:rsidRDefault="001E3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BD" w:rsidRDefault="0093490E" w:rsidP="00B974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10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0BD" w:rsidRDefault="00B510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BD" w:rsidRDefault="0093490E" w:rsidP="00B974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10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536E">
      <w:rPr>
        <w:rStyle w:val="a5"/>
        <w:noProof/>
      </w:rPr>
      <w:t>6</w:t>
    </w:r>
    <w:r>
      <w:rPr>
        <w:rStyle w:val="a5"/>
      </w:rPr>
      <w:fldChar w:fldCharType="end"/>
    </w:r>
  </w:p>
  <w:p w:rsidR="00B510BD" w:rsidRDefault="00B510B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C69"/>
    <w:rsid w:val="00004BEA"/>
    <w:rsid w:val="000131E3"/>
    <w:rsid w:val="00023862"/>
    <w:rsid w:val="00032E92"/>
    <w:rsid w:val="00033E2D"/>
    <w:rsid w:val="00033F5A"/>
    <w:rsid w:val="0004168D"/>
    <w:rsid w:val="0004326B"/>
    <w:rsid w:val="00043978"/>
    <w:rsid w:val="00046A33"/>
    <w:rsid w:val="00062B30"/>
    <w:rsid w:val="000740DE"/>
    <w:rsid w:val="000914B2"/>
    <w:rsid w:val="00093ED1"/>
    <w:rsid w:val="00093ED6"/>
    <w:rsid w:val="000949D2"/>
    <w:rsid w:val="000959A5"/>
    <w:rsid w:val="00096362"/>
    <w:rsid w:val="000967B6"/>
    <w:rsid w:val="000A41E0"/>
    <w:rsid w:val="000A4272"/>
    <w:rsid w:val="000A507A"/>
    <w:rsid w:val="000A7B56"/>
    <w:rsid w:val="000B2F9D"/>
    <w:rsid w:val="000B5631"/>
    <w:rsid w:val="000D0704"/>
    <w:rsid w:val="000D31F4"/>
    <w:rsid w:val="000D66A9"/>
    <w:rsid w:val="000E054D"/>
    <w:rsid w:val="000E5FFA"/>
    <w:rsid w:val="0010171B"/>
    <w:rsid w:val="00111E80"/>
    <w:rsid w:val="00125806"/>
    <w:rsid w:val="001260BB"/>
    <w:rsid w:val="00126B31"/>
    <w:rsid w:val="00136FCC"/>
    <w:rsid w:val="00143DB8"/>
    <w:rsid w:val="0014720F"/>
    <w:rsid w:val="001511D7"/>
    <w:rsid w:val="001655E7"/>
    <w:rsid w:val="00194180"/>
    <w:rsid w:val="00195407"/>
    <w:rsid w:val="001B0443"/>
    <w:rsid w:val="001B342C"/>
    <w:rsid w:val="001B66DF"/>
    <w:rsid w:val="001C4B7E"/>
    <w:rsid w:val="001D542D"/>
    <w:rsid w:val="001D5999"/>
    <w:rsid w:val="001D7F81"/>
    <w:rsid w:val="001E3479"/>
    <w:rsid w:val="001E44D2"/>
    <w:rsid w:val="001F24A2"/>
    <w:rsid w:val="001F40A5"/>
    <w:rsid w:val="001F655F"/>
    <w:rsid w:val="00204794"/>
    <w:rsid w:val="00216C58"/>
    <w:rsid w:val="00217AB2"/>
    <w:rsid w:val="002205D7"/>
    <w:rsid w:val="00220CF9"/>
    <w:rsid w:val="00225634"/>
    <w:rsid w:val="002346E0"/>
    <w:rsid w:val="00237F12"/>
    <w:rsid w:val="002411AE"/>
    <w:rsid w:val="002475B9"/>
    <w:rsid w:val="00250BD2"/>
    <w:rsid w:val="00251BF4"/>
    <w:rsid w:val="002522DB"/>
    <w:rsid w:val="002534DF"/>
    <w:rsid w:val="00256059"/>
    <w:rsid w:val="0025725B"/>
    <w:rsid w:val="0027747A"/>
    <w:rsid w:val="002870C9"/>
    <w:rsid w:val="002A5871"/>
    <w:rsid w:val="002A62A4"/>
    <w:rsid w:val="002C2048"/>
    <w:rsid w:val="002D3BE6"/>
    <w:rsid w:val="002D71A6"/>
    <w:rsid w:val="002E09CD"/>
    <w:rsid w:val="002E1661"/>
    <w:rsid w:val="002E222E"/>
    <w:rsid w:val="002E4585"/>
    <w:rsid w:val="002F55ED"/>
    <w:rsid w:val="002F68C7"/>
    <w:rsid w:val="00302BC7"/>
    <w:rsid w:val="00303461"/>
    <w:rsid w:val="00307340"/>
    <w:rsid w:val="00310671"/>
    <w:rsid w:val="0031355F"/>
    <w:rsid w:val="00320D64"/>
    <w:rsid w:val="00352321"/>
    <w:rsid w:val="0035352D"/>
    <w:rsid w:val="003557F2"/>
    <w:rsid w:val="003561A2"/>
    <w:rsid w:val="0036040C"/>
    <w:rsid w:val="00372F8D"/>
    <w:rsid w:val="00375649"/>
    <w:rsid w:val="00387CC4"/>
    <w:rsid w:val="00390046"/>
    <w:rsid w:val="003A19AB"/>
    <w:rsid w:val="003A5D8D"/>
    <w:rsid w:val="003B16D1"/>
    <w:rsid w:val="003C1073"/>
    <w:rsid w:val="003C27D7"/>
    <w:rsid w:val="003C2E84"/>
    <w:rsid w:val="003C3A0C"/>
    <w:rsid w:val="003C3CB2"/>
    <w:rsid w:val="003D12D8"/>
    <w:rsid w:val="003D1D60"/>
    <w:rsid w:val="003D72F5"/>
    <w:rsid w:val="003E4975"/>
    <w:rsid w:val="003E4E21"/>
    <w:rsid w:val="003E53FC"/>
    <w:rsid w:val="004049E8"/>
    <w:rsid w:val="00415651"/>
    <w:rsid w:val="004165FD"/>
    <w:rsid w:val="0042151A"/>
    <w:rsid w:val="0042250C"/>
    <w:rsid w:val="0042699C"/>
    <w:rsid w:val="004269FF"/>
    <w:rsid w:val="00437792"/>
    <w:rsid w:val="00445EDE"/>
    <w:rsid w:val="00452A60"/>
    <w:rsid w:val="004557DC"/>
    <w:rsid w:val="0046694E"/>
    <w:rsid w:val="00474849"/>
    <w:rsid w:val="004833F4"/>
    <w:rsid w:val="00493033"/>
    <w:rsid w:val="00494896"/>
    <w:rsid w:val="004962AE"/>
    <w:rsid w:val="00496FEF"/>
    <w:rsid w:val="004A2447"/>
    <w:rsid w:val="004C0A53"/>
    <w:rsid w:val="004C1FBF"/>
    <w:rsid w:val="004C2C6A"/>
    <w:rsid w:val="004C722A"/>
    <w:rsid w:val="004C77CF"/>
    <w:rsid w:val="004D05FD"/>
    <w:rsid w:val="004E07FE"/>
    <w:rsid w:val="004E1C46"/>
    <w:rsid w:val="004E72B9"/>
    <w:rsid w:val="004F017E"/>
    <w:rsid w:val="00504B3E"/>
    <w:rsid w:val="005110C3"/>
    <w:rsid w:val="005119A2"/>
    <w:rsid w:val="0051205C"/>
    <w:rsid w:val="00513F4E"/>
    <w:rsid w:val="00515512"/>
    <w:rsid w:val="00531662"/>
    <w:rsid w:val="005328CF"/>
    <w:rsid w:val="00541220"/>
    <w:rsid w:val="0054671B"/>
    <w:rsid w:val="0054672D"/>
    <w:rsid w:val="005506C6"/>
    <w:rsid w:val="005536CA"/>
    <w:rsid w:val="00557427"/>
    <w:rsid w:val="0056099A"/>
    <w:rsid w:val="00582C5F"/>
    <w:rsid w:val="00583433"/>
    <w:rsid w:val="00586D54"/>
    <w:rsid w:val="005A0ECA"/>
    <w:rsid w:val="005A3B87"/>
    <w:rsid w:val="005A6E25"/>
    <w:rsid w:val="005B17FB"/>
    <w:rsid w:val="005C57A5"/>
    <w:rsid w:val="005D05BF"/>
    <w:rsid w:val="005D60C8"/>
    <w:rsid w:val="005D7906"/>
    <w:rsid w:val="005E1B4C"/>
    <w:rsid w:val="005F3C9D"/>
    <w:rsid w:val="00604350"/>
    <w:rsid w:val="00607DB3"/>
    <w:rsid w:val="00610CF4"/>
    <w:rsid w:val="00613A02"/>
    <w:rsid w:val="00620628"/>
    <w:rsid w:val="006238CA"/>
    <w:rsid w:val="006239E6"/>
    <w:rsid w:val="006309BC"/>
    <w:rsid w:val="00631E9F"/>
    <w:rsid w:val="00631F51"/>
    <w:rsid w:val="006349FE"/>
    <w:rsid w:val="00655179"/>
    <w:rsid w:val="00657FC7"/>
    <w:rsid w:val="0066353E"/>
    <w:rsid w:val="00674102"/>
    <w:rsid w:val="0067521B"/>
    <w:rsid w:val="00677444"/>
    <w:rsid w:val="006822FA"/>
    <w:rsid w:val="00683C7F"/>
    <w:rsid w:val="00690549"/>
    <w:rsid w:val="00690744"/>
    <w:rsid w:val="006938D3"/>
    <w:rsid w:val="00694ECD"/>
    <w:rsid w:val="0069551B"/>
    <w:rsid w:val="006971A5"/>
    <w:rsid w:val="006A4701"/>
    <w:rsid w:val="006B7101"/>
    <w:rsid w:val="006C3972"/>
    <w:rsid w:val="006D16D3"/>
    <w:rsid w:val="006E5408"/>
    <w:rsid w:val="007039C1"/>
    <w:rsid w:val="0071260D"/>
    <w:rsid w:val="00713051"/>
    <w:rsid w:val="007161EE"/>
    <w:rsid w:val="00722DF2"/>
    <w:rsid w:val="007276BE"/>
    <w:rsid w:val="00732400"/>
    <w:rsid w:val="00732A1E"/>
    <w:rsid w:val="0073375D"/>
    <w:rsid w:val="007555A8"/>
    <w:rsid w:val="007566EA"/>
    <w:rsid w:val="007576B0"/>
    <w:rsid w:val="0076171D"/>
    <w:rsid w:val="0076383A"/>
    <w:rsid w:val="007764CF"/>
    <w:rsid w:val="00776D05"/>
    <w:rsid w:val="00780950"/>
    <w:rsid w:val="00787B03"/>
    <w:rsid w:val="00787EEF"/>
    <w:rsid w:val="007A1875"/>
    <w:rsid w:val="007A2FBE"/>
    <w:rsid w:val="007A371F"/>
    <w:rsid w:val="007A5106"/>
    <w:rsid w:val="007A5EA0"/>
    <w:rsid w:val="007B4A5A"/>
    <w:rsid w:val="007B58B3"/>
    <w:rsid w:val="007C1F0A"/>
    <w:rsid w:val="007C2894"/>
    <w:rsid w:val="007D121C"/>
    <w:rsid w:val="007E536E"/>
    <w:rsid w:val="007E7892"/>
    <w:rsid w:val="00800AFF"/>
    <w:rsid w:val="00801BD1"/>
    <w:rsid w:val="00807E27"/>
    <w:rsid w:val="008256CA"/>
    <w:rsid w:val="00826136"/>
    <w:rsid w:val="0082620C"/>
    <w:rsid w:val="00826D0A"/>
    <w:rsid w:val="0083232A"/>
    <w:rsid w:val="00834406"/>
    <w:rsid w:val="008411D1"/>
    <w:rsid w:val="00862586"/>
    <w:rsid w:val="008638E1"/>
    <w:rsid w:val="00875FD4"/>
    <w:rsid w:val="00884934"/>
    <w:rsid w:val="00894C69"/>
    <w:rsid w:val="00896745"/>
    <w:rsid w:val="008A23F1"/>
    <w:rsid w:val="008A3B92"/>
    <w:rsid w:val="008A5521"/>
    <w:rsid w:val="008B5625"/>
    <w:rsid w:val="008B7AC0"/>
    <w:rsid w:val="008C55D4"/>
    <w:rsid w:val="008D31FC"/>
    <w:rsid w:val="008D3D0B"/>
    <w:rsid w:val="008D7C2B"/>
    <w:rsid w:val="008E1814"/>
    <w:rsid w:val="00902361"/>
    <w:rsid w:val="009069B4"/>
    <w:rsid w:val="00911D89"/>
    <w:rsid w:val="00915A16"/>
    <w:rsid w:val="009253D9"/>
    <w:rsid w:val="0093490E"/>
    <w:rsid w:val="0094165F"/>
    <w:rsid w:val="009505FC"/>
    <w:rsid w:val="00964B42"/>
    <w:rsid w:val="0097091D"/>
    <w:rsid w:val="00971E83"/>
    <w:rsid w:val="009744D9"/>
    <w:rsid w:val="0097534F"/>
    <w:rsid w:val="009802F8"/>
    <w:rsid w:val="00983F88"/>
    <w:rsid w:val="009873ED"/>
    <w:rsid w:val="00997C27"/>
    <w:rsid w:val="009A67C4"/>
    <w:rsid w:val="009A7D1B"/>
    <w:rsid w:val="009A7F11"/>
    <w:rsid w:val="009B28E4"/>
    <w:rsid w:val="009B2B4E"/>
    <w:rsid w:val="009B53BF"/>
    <w:rsid w:val="009C11E1"/>
    <w:rsid w:val="009D2FE4"/>
    <w:rsid w:val="009D4E1F"/>
    <w:rsid w:val="009E778C"/>
    <w:rsid w:val="009F0133"/>
    <w:rsid w:val="009F03AA"/>
    <w:rsid w:val="009F4F51"/>
    <w:rsid w:val="00A13E47"/>
    <w:rsid w:val="00A17104"/>
    <w:rsid w:val="00A275F6"/>
    <w:rsid w:val="00A3210E"/>
    <w:rsid w:val="00A32315"/>
    <w:rsid w:val="00A467D6"/>
    <w:rsid w:val="00A50C7A"/>
    <w:rsid w:val="00A5524F"/>
    <w:rsid w:val="00A675C7"/>
    <w:rsid w:val="00A853CF"/>
    <w:rsid w:val="00AA059F"/>
    <w:rsid w:val="00AA421E"/>
    <w:rsid w:val="00AB0987"/>
    <w:rsid w:val="00AB6A10"/>
    <w:rsid w:val="00AB6F14"/>
    <w:rsid w:val="00AC5FAE"/>
    <w:rsid w:val="00AD5935"/>
    <w:rsid w:val="00AD6D2E"/>
    <w:rsid w:val="00AE324F"/>
    <w:rsid w:val="00AE5545"/>
    <w:rsid w:val="00AE5E27"/>
    <w:rsid w:val="00AE6FA0"/>
    <w:rsid w:val="00AF6C05"/>
    <w:rsid w:val="00AF6CAC"/>
    <w:rsid w:val="00AF70E4"/>
    <w:rsid w:val="00B00451"/>
    <w:rsid w:val="00B0456D"/>
    <w:rsid w:val="00B05671"/>
    <w:rsid w:val="00B23126"/>
    <w:rsid w:val="00B259B5"/>
    <w:rsid w:val="00B510BD"/>
    <w:rsid w:val="00B5790E"/>
    <w:rsid w:val="00B602BA"/>
    <w:rsid w:val="00B738A8"/>
    <w:rsid w:val="00B818E2"/>
    <w:rsid w:val="00B84AEB"/>
    <w:rsid w:val="00B90C36"/>
    <w:rsid w:val="00B9404C"/>
    <w:rsid w:val="00B974D2"/>
    <w:rsid w:val="00BA53D9"/>
    <w:rsid w:val="00BA7522"/>
    <w:rsid w:val="00BA7EC6"/>
    <w:rsid w:val="00BB311B"/>
    <w:rsid w:val="00BD0D86"/>
    <w:rsid w:val="00BD16EA"/>
    <w:rsid w:val="00BD48BC"/>
    <w:rsid w:val="00BE0361"/>
    <w:rsid w:val="00BF0D13"/>
    <w:rsid w:val="00C01AEB"/>
    <w:rsid w:val="00C0352D"/>
    <w:rsid w:val="00C04390"/>
    <w:rsid w:val="00C05118"/>
    <w:rsid w:val="00C054FE"/>
    <w:rsid w:val="00C11E9B"/>
    <w:rsid w:val="00C253EC"/>
    <w:rsid w:val="00C266FF"/>
    <w:rsid w:val="00C26B13"/>
    <w:rsid w:val="00C27748"/>
    <w:rsid w:val="00C36F4D"/>
    <w:rsid w:val="00C37FE6"/>
    <w:rsid w:val="00C43280"/>
    <w:rsid w:val="00C55702"/>
    <w:rsid w:val="00C5605F"/>
    <w:rsid w:val="00C6194B"/>
    <w:rsid w:val="00C61DF1"/>
    <w:rsid w:val="00C666FE"/>
    <w:rsid w:val="00C7018D"/>
    <w:rsid w:val="00C846B2"/>
    <w:rsid w:val="00C90F32"/>
    <w:rsid w:val="00C9446D"/>
    <w:rsid w:val="00C9457D"/>
    <w:rsid w:val="00C974B3"/>
    <w:rsid w:val="00C979FE"/>
    <w:rsid w:val="00CA03B6"/>
    <w:rsid w:val="00CB370A"/>
    <w:rsid w:val="00CC30E6"/>
    <w:rsid w:val="00CC413F"/>
    <w:rsid w:val="00CD0F56"/>
    <w:rsid w:val="00CE72C2"/>
    <w:rsid w:val="00CF4F7A"/>
    <w:rsid w:val="00D122FE"/>
    <w:rsid w:val="00D14C54"/>
    <w:rsid w:val="00D43620"/>
    <w:rsid w:val="00D45242"/>
    <w:rsid w:val="00D4654F"/>
    <w:rsid w:val="00D63234"/>
    <w:rsid w:val="00D639B8"/>
    <w:rsid w:val="00D77BD6"/>
    <w:rsid w:val="00D8727A"/>
    <w:rsid w:val="00D95EC1"/>
    <w:rsid w:val="00D9768A"/>
    <w:rsid w:val="00D97F75"/>
    <w:rsid w:val="00DA2051"/>
    <w:rsid w:val="00DA422B"/>
    <w:rsid w:val="00DA57AD"/>
    <w:rsid w:val="00DA5967"/>
    <w:rsid w:val="00DA6198"/>
    <w:rsid w:val="00DA712B"/>
    <w:rsid w:val="00DB1FA7"/>
    <w:rsid w:val="00DB53C5"/>
    <w:rsid w:val="00DC05EA"/>
    <w:rsid w:val="00DE2DEF"/>
    <w:rsid w:val="00DF0CD7"/>
    <w:rsid w:val="00E0029C"/>
    <w:rsid w:val="00E05AB2"/>
    <w:rsid w:val="00E104E4"/>
    <w:rsid w:val="00E122D8"/>
    <w:rsid w:val="00E14272"/>
    <w:rsid w:val="00E16CC8"/>
    <w:rsid w:val="00E34766"/>
    <w:rsid w:val="00E37BC0"/>
    <w:rsid w:val="00E412A8"/>
    <w:rsid w:val="00E4253D"/>
    <w:rsid w:val="00E503CF"/>
    <w:rsid w:val="00E54FC3"/>
    <w:rsid w:val="00E641E7"/>
    <w:rsid w:val="00E8041F"/>
    <w:rsid w:val="00E97957"/>
    <w:rsid w:val="00EA05F4"/>
    <w:rsid w:val="00EA244E"/>
    <w:rsid w:val="00EA54D7"/>
    <w:rsid w:val="00EA5D06"/>
    <w:rsid w:val="00EA6973"/>
    <w:rsid w:val="00EC08EB"/>
    <w:rsid w:val="00EC1E58"/>
    <w:rsid w:val="00EC2B2C"/>
    <w:rsid w:val="00EC6200"/>
    <w:rsid w:val="00ED058D"/>
    <w:rsid w:val="00ED176B"/>
    <w:rsid w:val="00ED4818"/>
    <w:rsid w:val="00EE4AB3"/>
    <w:rsid w:val="00EF0559"/>
    <w:rsid w:val="00EF16CA"/>
    <w:rsid w:val="00EF53CB"/>
    <w:rsid w:val="00EF6B15"/>
    <w:rsid w:val="00F01A1C"/>
    <w:rsid w:val="00F1353E"/>
    <w:rsid w:val="00F160FA"/>
    <w:rsid w:val="00F17671"/>
    <w:rsid w:val="00F27EDC"/>
    <w:rsid w:val="00F33770"/>
    <w:rsid w:val="00F463B3"/>
    <w:rsid w:val="00F47555"/>
    <w:rsid w:val="00F62D23"/>
    <w:rsid w:val="00F67F4D"/>
    <w:rsid w:val="00F72BB5"/>
    <w:rsid w:val="00F81DB8"/>
    <w:rsid w:val="00F865AE"/>
    <w:rsid w:val="00F93D70"/>
    <w:rsid w:val="00F948C4"/>
    <w:rsid w:val="00F96601"/>
    <w:rsid w:val="00F97C27"/>
    <w:rsid w:val="00FB2F0E"/>
    <w:rsid w:val="00FC1E22"/>
    <w:rsid w:val="00FC3881"/>
    <w:rsid w:val="00FE175F"/>
    <w:rsid w:val="00FE1A81"/>
    <w:rsid w:val="00FE25F9"/>
    <w:rsid w:val="00FE471D"/>
    <w:rsid w:val="00FE5DD3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4962A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110C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10C3"/>
  </w:style>
  <w:style w:type="paragraph" w:styleId="a6">
    <w:name w:val="footer"/>
    <w:basedOn w:val="a"/>
    <w:rsid w:val="00C36F4D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37CC-ADEE-44C0-8AA7-2F4F157A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енко</dc:creator>
  <cp:lastModifiedBy>Коргон</cp:lastModifiedBy>
  <cp:revision>5</cp:revision>
  <cp:lastPrinted>2013-03-12T02:30:00Z</cp:lastPrinted>
  <dcterms:created xsi:type="dcterms:W3CDTF">2016-05-23T13:06:00Z</dcterms:created>
  <dcterms:modified xsi:type="dcterms:W3CDTF">2020-07-23T05:53:00Z</dcterms:modified>
</cp:coreProperties>
</file>